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7F" w:rsidRDefault="00BB0A7F" w:rsidP="00BB0A7F">
      <w:pPr>
        <w:rPr>
          <w:b/>
          <w:sz w:val="36"/>
        </w:rPr>
      </w:pPr>
      <w:r w:rsidRPr="00BB0A7F">
        <w:rPr>
          <w:b/>
          <w:sz w:val="36"/>
        </w:rPr>
        <w:t>Question 1 Evidence</w:t>
      </w:r>
      <w:r>
        <w:rPr>
          <w:b/>
          <w:sz w:val="36"/>
        </w:rPr>
        <w:t>:</w:t>
      </w:r>
    </w:p>
    <w:p w:rsidR="00BB0A7F" w:rsidRDefault="006F07D1" w:rsidP="00BB0A7F">
      <w:pPr>
        <w:rPr>
          <w:b/>
          <w:sz w:val="36"/>
        </w:rPr>
      </w:pPr>
      <w:r w:rsidRPr="006F07D1">
        <w:rPr>
          <w:b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15240</wp:posOffset>
            </wp:positionV>
            <wp:extent cx="3108960" cy="1632585"/>
            <wp:effectExtent l="0" t="0" r="0" b="5715"/>
            <wp:wrapTight wrapText="bothSides">
              <wp:wrapPolygon edited="0">
                <wp:start x="0" y="0"/>
                <wp:lineTo x="0" y="21424"/>
                <wp:lineTo x="21441" y="21424"/>
                <wp:lineTo x="214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7D1"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037715" cy="486410"/>
            <wp:effectExtent l="0" t="0" r="635" b="8890"/>
            <wp:wrapThrough wrapText="bothSides">
              <wp:wrapPolygon edited="0">
                <wp:start x="0" y="0"/>
                <wp:lineTo x="0" y="21149"/>
                <wp:lineTo x="21405" y="21149"/>
                <wp:lineTo x="214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A7F" w:rsidRPr="00BB0A7F" w:rsidRDefault="00BB0A7F" w:rsidP="00BB0A7F">
      <w:pPr>
        <w:rPr>
          <w:b/>
          <w:sz w:val="36"/>
        </w:rPr>
      </w:pPr>
    </w:p>
    <w:p w:rsidR="00BB0A7F" w:rsidRDefault="00BB0A7F" w:rsidP="00BB0A7F">
      <w:pPr>
        <w:rPr>
          <w:b/>
          <w:sz w:val="36"/>
        </w:rPr>
      </w:pPr>
      <w:r w:rsidRPr="00BB0A7F">
        <w:rPr>
          <w:b/>
          <w:sz w:val="36"/>
        </w:rPr>
        <w:t>Question 2 Evidence</w:t>
      </w:r>
      <w:r>
        <w:rPr>
          <w:b/>
          <w:sz w:val="36"/>
        </w:rPr>
        <w:t>:</w:t>
      </w:r>
    </w:p>
    <w:p w:rsidR="00BB0A7F" w:rsidRDefault="00E252A7" w:rsidP="00BB0A7F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49087</wp:posOffset>
                </wp:positionH>
                <wp:positionV relativeFrom="paragraph">
                  <wp:posOffset>505551</wp:posOffset>
                </wp:positionV>
                <wp:extent cx="7837715" cy="26125"/>
                <wp:effectExtent l="0" t="0" r="30480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15" cy="2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09B5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85pt,39.8pt" to="550.3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F07D1" w:rsidRPr="006F07D1"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587375"/>
            <wp:effectExtent l="0" t="0" r="5715" b="3175"/>
            <wp:wrapThrough wrapText="bothSides">
              <wp:wrapPolygon edited="0">
                <wp:start x="0" y="0"/>
                <wp:lineTo x="0" y="21016"/>
                <wp:lineTo x="21504" y="21016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60" cy="59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A7F" w:rsidRPr="00BB0A7F" w:rsidRDefault="00BB0A7F" w:rsidP="00BB0A7F">
      <w:pPr>
        <w:rPr>
          <w:b/>
          <w:sz w:val="36"/>
        </w:rPr>
      </w:pPr>
    </w:p>
    <w:p w:rsidR="00BB0A7F" w:rsidRPr="00BB0A7F" w:rsidRDefault="006F07D1" w:rsidP="00BB0A7F">
      <w:pPr>
        <w:rPr>
          <w:b/>
          <w:sz w:val="36"/>
        </w:rPr>
      </w:pPr>
      <w:r w:rsidRPr="006F07D1">
        <w:rPr>
          <w:b/>
          <w:sz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56965</wp:posOffset>
            </wp:positionH>
            <wp:positionV relativeFrom="paragraph">
              <wp:posOffset>248920</wp:posOffset>
            </wp:positionV>
            <wp:extent cx="2599055" cy="933450"/>
            <wp:effectExtent l="0" t="0" r="0" b="0"/>
            <wp:wrapTight wrapText="bothSides">
              <wp:wrapPolygon edited="0">
                <wp:start x="0" y="0"/>
                <wp:lineTo x="0" y="21159"/>
                <wp:lineTo x="21373" y="21159"/>
                <wp:lineTo x="213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0A7F" w:rsidRPr="00BB0A7F">
        <w:rPr>
          <w:b/>
          <w:sz w:val="36"/>
        </w:rPr>
        <w:t>Question 3 Evidence</w:t>
      </w:r>
      <w:r w:rsidR="00BB0A7F">
        <w:rPr>
          <w:b/>
          <w:sz w:val="36"/>
        </w:rPr>
        <w:t>:</w:t>
      </w:r>
    </w:p>
    <w:p w:rsidR="00BB0A7F" w:rsidRDefault="006F07D1" w:rsidP="00BB0A7F">
      <w:pPr>
        <w:rPr>
          <w:b/>
          <w:sz w:val="36"/>
        </w:rPr>
      </w:pPr>
      <w:r w:rsidRPr="006F07D1">
        <w:rPr>
          <w:b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91320" cy="666843"/>
            <wp:effectExtent l="0" t="0" r="9525" b="0"/>
            <wp:wrapTight wrapText="bothSides">
              <wp:wrapPolygon edited="0">
                <wp:start x="0" y="0"/>
                <wp:lineTo x="0" y="20983"/>
                <wp:lineTo x="21536" y="20983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A7F" w:rsidRDefault="00E252A7" w:rsidP="00BB0A7F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1337</wp:posOffset>
                </wp:positionH>
                <wp:positionV relativeFrom="paragraph">
                  <wp:posOffset>376646</wp:posOffset>
                </wp:positionV>
                <wp:extent cx="7746274" cy="20138"/>
                <wp:effectExtent l="0" t="0" r="26670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6274" cy="20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60A6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29.65pt" to="53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B0A7F" w:rsidRPr="00BB0A7F" w:rsidRDefault="00BB0A7F" w:rsidP="00BB0A7F">
      <w:pPr>
        <w:rPr>
          <w:b/>
          <w:sz w:val="36"/>
        </w:rPr>
      </w:pPr>
      <w:r w:rsidRPr="00BB0A7F">
        <w:rPr>
          <w:b/>
          <w:sz w:val="36"/>
        </w:rPr>
        <w:t>Question 4 Evidence</w:t>
      </w:r>
      <w:r>
        <w:rPr>
          <w:b/>
          <w:sz w:val="36"/>
        </w:rPr>
        <w:t>:</w:t>
      </w:r>
    </w:p>
    <w:p w:rsidR="00BB0A7F" w:rsidRDefault="006F07D1" w:rsidP="00BB0A7F">
      <w:pPr>
        <w:rPr>
          <w:b/>
          <w:sz w:val="36"/>
        </w:rPr>
      </w:pPr>
      <w:r w:rsidRPr="006F07D1">
        <w:rPr>
          <w:b/>
          <w:sz w:val="36"/>
        </w:rPr>
        <w:drawing>
          <wp:inline distT="0" distB="0" distL="0" distR="0" wp14:anchorId="45FCADB1" wp14:editId="18C9ECBE">
            <wp:extent cx="3038899" cy="43821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7D1">
        <w:rPr>
          <w:b/>
          <w:sz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47</wp:posOffset>
            </wp:positionV>
            <wp:extent cx="4610743" cy="581106"/>
            <wp:effectExtent l="0" t="0" r="0" b="9525"/>
            <wp:wrapTight wrapText="bothSides">
              <wp:wrapPolygon edited="0">
                <wp:start x="0" y="0"/>
                <wp:lineTo x="0" y="21246"/>
                <wp:lineTo x="21508" y="21246"/>
                <wp:lineTo x="215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A7F" w:rsidRDefault="00E252A7" w:rsidP="00BB0A7F">
      <w:pPr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75212</wp:posOffset>
                </wp:positionH>
                <wp:positionV relativeFrom="paragraph">
                  <wp:posOffset>178072</wp:posOffset>
                </wp:positionV>
                <wp:extent cx="7824651" cy="13063"/>
                <wp:effectExtent l="0" t="0" r="2413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4651" cy="13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51763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9pt,14pt" to="547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E252A7" w:rsidRDefault="00BB0A7F" w:rsidP="00BB0A7F">
      <w:pPr>
        <w:rPr>
          <w:b/>
          <w:sz w:val="36"/>
        </w:rPr>
      </w:pPr>
      <w:r w:rsidRPr="00BB0A7F">
        <w:rPr>
          <w:b/>
          <w:sz w:val="36"/>
        </w:rPr>
        <w:t>Question 5 Evidence</w:t>
      </w:r>
      <w:r>
        <w:rPr>
          <w:b/>
          <w:sz w:val="36"/>
        </w:rPr>
        <w:t>:</w:t>
      </w:r>
    </w:p>
    <w:p w:rsidR="00BB0A7F" w:rsidRDefault="00E252A7" w:rsidP="00BB0A7F">
      <w:pPr>
        <w:rPr>
          <w:b/>
          <w:sz w:val="36"/>
        </w:rPr>
      </w:pPr>
      <w:r w:rsidRPr="00E252A7">
        <w:rPr>
          <w:b/>
          <w:sz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4762</wp:posOffset>
            </wp:positionV>
            <wp:extent cx="2708275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2A7">
        <w:rPr>
          <w:b/>
          <w:sz w:val="36"/>
        </w:rPr>
        <w:drawing>
          <wp:inline distT="0" distB="0" distL="0" distR="0" wp14:anchorId="6AAF3F64" wp14:editId="0E65ED60">
            <wp:extent cx="2772162" cy="1095528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</w:t>
      </w:r>
    </w:p>
    <w:p w:rsidR="00BB0A7F" w:rsidRDefault="00BB0A7F" w:rsidP="00BB0A7F">
      <w:pPr>
        <w:rPr>
          <w:b/>
          <w:sz w:val="36"/>
        </w:rPr>
      </w:pPr>
    </w:p>
    <w:p w:rsidR="00E252A7" w:rsidRDefault="00E252A7" w:rsidP="00BB0A7F">
      <w:pPr>
        <w:rPr>
          <w:b/>
          <w:sz w:val="36"/>
        </w:rPr>
      </w:pPr>
      <w:r w:rsidRPr="00E252A7">
        <w:rPr>
          <w:b/>
          <w:sz w:val="3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6415405" cy="495935"/>
            <wp:effectExtent l="0" t="0" r="0" b="0"/>
            <wp:wrapTight wrapText="bothSides">
              <wp:wrapPolygon edited="0">
                <wp:start x="0" y="0"/>
                <wp:lineTo x="0" y="20743"/>
                <wp:lineTo x="21487" y="20743"/>
                <wp:lineTo x="2148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675" cy="50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A7F" w:rsidRPr="00BB0A7F">
        <w:rPr>
          <w:b/>
          <w:sz w:val="36"/>
        </w:rPr>
        <w:t>Question 6 Evidence</w:t>
      </w:r>
      <w:r w:rsidR="00BB0A7F">
        <w:rPr>
          <w:b/>
          <w:sz w:val="36"/>
        </w:rPr>
        <w:t>:</w:t>
      </w:r>
    </w:p>
    <w:p w:rsidR="00E252A7" w:rsidRDefault="00E252A7" w:rsidP="00BB0A7F">
      <w:pPr>
        <w:rPr>
          <w:b/>
          <w:sz w:val="36"/>
        </w:rPr>
      </w:pPr>
      <w:r w:rsidRPr="00E252A7">
        <w:rPr>
          <w:b/>
          <w:sz w:val="36"/>
        </w:rPr>
        <w:drawing>
          <wp:inline distT="0" distB="0" distL="0" distR="0" wp14:anchorId="69B25E2F" wp14:editId="29E9FDAD">
            <wp:extent cx="5943600" cy="300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7F" w:rsidRPr="00BB0A7F" w:rsidRDefault="00EC47DF" w:rsidP="00BB0A7F">
      <w:pPr>
        <w:rPr>
          <w:b/>
          <w:sz w:val="36"/>
        </w:rPr>
      </w:pPr>
      <w:r w:rsidRPr="00EC47DF">
        <w:rPr>
          <w:b/>
          <w:sz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94360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531" y="21216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0A7F" w:rsidRPr="00BB0A7F">
        <w:rPr>
          <w:b/>
          <w:sz w:val="36"/>
        </w:rPr>
        <w:t>Question 7 Evidence</w:t>
      </w:r>
      <w:r w:rsidR="00BB0A7F">
        <w:rPr>
          <w:b/>
          <w:sz w:val="36"/>
        </w:rPr>
        <w:t>:</w:t>
      </w:r>
    </w:p>
    <w:p w:rsidR="00BB0A7F" w:rsidRDefault="00BB0A7F" w:rsidP="00BB0A7F">
      <w:pPr>
        <w:rPr>
          <w:b/>
          <w:sz w:val="36"/>
        </w:rPr>
      </w:pPr>
    </w:p>
    <w:p w:rsidR="00BB0A7F" w:rsidRDefault="00EC47DF" w:rsidP="00BB0A7F">
      <w:pPr>
        <w:rPr>
          <w:b/>
          <w:sz w:val="36"/>
        </w:rPr>
      </w:pPr>
      <w:r w:rsidRPr="00EC47DF">
        <w:rPr>
          <w:b/>
          <w:sz w:val="36"/>
        </w:rPr>
        <w:drawing>
          <wp:inline distT="0" distB="0" distL="0" distR="0" wp14:anchorId="2B567338" wp14:editId="3EACFCE8">
            <wp:extent cx="5943600" cy="350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7F" w:rsidRPr="00BB0A7F" w:rsidRDefault="00BB0A7F" w:rsidP="00BB0A7F">
      <w:pPr>
        <w:rPr>
          <w:b/>
          <w:sz w:val="36"/>
        </w:rPr>
      </w:pPr>
      <w:r w:rsidRPr="00BB0A7F">
        <w:rPr>
          <w:b/>
          <w:sz w:val="36"/>
        </w:rPr>
        <w:t>Question 8 Evidence</w:t>
      </w:r>
      <w:r>
        <w:rPr>
          <w:b/>
          <w:sz w:val="36"/>
        </w:rPr>
        <w:t>:</w:t>
      </w:r>
    </w:p>
    <w:p w:rsidR="00BB0A7F" w:rsidRDefault="00EC47DF" w:rsidP="00BB0A7F">
      <w:pPr>
        <w:rPr>
          <w:b/>
          <w:sz w:val="36"/>
        </w:rPr>
      </w:pPr>
      <w:r w:rsidRPr="00EC47DF">
        <w:rPr>
          <w:b/>
          <w:sz w:val="36"/>
        </w:rPr>
        <w:drawing>
          <wp:inline distT="0" distB="0" distL="0" distR="0" wp14:anchorId="63DC4B1C" wp14:editId="7A7210C6">
            <wp:extent cx="3254659" cy="535577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3981" cy="5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7DF">
        <w:rPr>
          <w:b/>
          <w:sz w:val="36"/>
        </w:rPr>
        <w:drawing>
          <wp:inline distT="0" distB="0" distL="0" distR="0" wp14:anchorId="44147E8B" wp14:editId="19722B96">
            <wp:extent cx="5943600" cy="3409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7F" w:rsidRDefault="00BB0A7F" w:rsidP="00BB0A7F">
      <w:pPr>
        <w:rPr>
          <w:b/>
          <w:sz w:val="36"/>
        </w:rPr>
      </w:pPr>
    </w:p>
    <w:p w:rsidR="00990915" w:rsidRDefault="00ED0356" w:rsidP="00BB0A7F">
      <w:r w:rsidRPr="00990915">
        <w:rPr>
          <w:b/>
          <w:sz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620442</wp:posOffset>
            </wp:positionH>
            <wp:positionV relativeFrom="paragraph">
              <wp:posOffset>172993</wp:posOffset>
            </wp:positionV>
            <wp:extent cx="21621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05" y="21268"/>
                <wp:lineTo x="2150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02837</wp:posOffset>
                </wp:positionV>
                <wp:extent cx="1841863" cy="391885"/>
                <wp:effectExtent l="0" t="0" r="25400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863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915" w:rsidRPr="00990915" w:rsidRDefault="009909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Pr="00990915">
                              <w:rPr>
                                <w:sz w:val="36"/>
                                <w:szCs w:val="36"/>
                              </w:rPr>
                              <w:t>f a was pri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90.15pt;margin-top:15.95pt;width:145.05pt;height:3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" fillcolor="white [3201]" strokeweight=".5pt">
                <v:textbox>
                  <w:txbxContent>
                    <w:p w:rsidR="00990915" w:rsidRPr="00990915" w:rsidRDefault="0099091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</w:t>
                      </w:r>
                      <w:r w:rsidRPr="00990915">
                        <w:rPr>
                          <w:sz w:val="36"/>
                          <w:szCs w:val="36"/>
                        </w:rPr>
                        <w:t>f a was printed</w:t>
                      </w:r>
                    </w:p>
                  </w:txbxContent>
                </v:textbox>
              </v:shape>
            </w:pict>
          </mc:Fallback>
        </mc:AlternateContent>
      </w:r>
      <w:r w:rsidR="00BB0A7F" w:rsidRPr="00BB0A7F">
        <w:rPr>
          <w:b/>
          <w:sz w:val="36"/>
        </w:rPr>
        <w:t>Question 9 Evidence</w:t>
      </w:r>
      <w:r w:rsidR="00990915">
        <w:rPr>
          <w:b/>
          <w:sz w:val="36"/>
        </w:rPr>
        <w:t>:</w:t>
      </w:r>
      <w:r w:rsidR="00990915" w:rsidRPr="00990915">
        <w:t xml:space="preserve"> </w:t>
      </w:r>
    </w:p>
    <w:p w:rsidR="00EF322D" w:rsidRPr="00BB0A7F" w:rsidRDefault="00ED0356" w:rsidP="00BB0A7F">
      <w:r w:rsidRPr="00990915"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09828</wp:posOffset>
            </wp:positionH>
            <wp:positionV relativeFrom="paragraph">
              <wp:posOffset>593907</wp:posOffset>
            </wp:positionV>
            <wp:extent cx="21336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407" y="20945"/>
                <wp:lineTo x="2140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07169</wp:posOffset>
                </wp:positionH>
                <wp:positionV relativeFrom="paragraph">
                  <wp:posOffset>741499</wp:posOffset>
                </wp:positionV>
                <wp:extent cx="2011680" cy="339634"/>
                <wp:effectExtent l="0" t="0" r="2667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915" w:rsidRPr="00990915" w:rsidRDefault="009909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90915">
                              <w:rPr>
                                <w:sz w:val="36"/>
                                <w:szCs w:val="36"/>
                              </w:rPr>
                              <w:t>If  b</w:t>
                            </w:r>
                            <w:proofErr w:type="gramEnd"/>
                            <w:r w:rsidRPr="00990915">
                              <w:rPr>
                                <w:sz w:val="36"/>
                                <w:szCs w:val="36"/>
                              </w:rPr>
                              <w:t xml:space="preserve"> was pri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173.8pt;margin-top:58.4pt;width:158.4pt;height:2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" fillcolor="white [3201]" strokeweight=".5pt">
                <v:textbox>
                  <w:txbxContent>
                    <w:p w:rsidR="00990915" w:rsidRPr="00990915" w:rsidRDefault="0099091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990915">
                        <w:rPr>
                          <w:sz w:val="36"/>
                          <w:szCs w:val="36"/>
                        </w:rPr>
                        <w:t>If  b</w:t>
                      </w:r>
                      <w:proofErr w:type="gramEnd"/>
                      <w:r w:rsidRPr="00990915">
                        <w:rPr>
                          <w:sz w:val="36"/>
                          <w:szCs w:val="36"/>
                        </w:rPr>
                        <w:t xml:space="preserve"> was printed</w:t>
                      </w:r>
                    </w:p>
                  </w:txbxContent>
                </v:textbox>
              </v:shape>
            </w:pict>
          </mc:Fallback>
        </mc:AlternateContent>
      </w:r>
      <w:r w:rsidRPr="00990915">
        <w:rPr>
          <w:b/>
          <w:sz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67790</wp:posOffset>
            </wp:positionV>
            <wp:extent cx="227647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10" y="20880"/>
                <wp:lineTo x="2151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915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577703</wp:posOffset>
                </wp:positionV>
                <wp:extent cx="2050869" cy="365760"/>
                <wp:effectExtent l="0" t="0" r="26035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9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915" w:rsidRPr="00990915" w:rsidRDefault="0099091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0915">
                              <w:rPr>
                                <w:sz w:val="36"/>
                                <w:szCs w:val="36"/>
                              </w:rPr>
                              <w:t>If c was pri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8" type="#_x0000_t202" style="position:absolute;margin-left:175.85pt;margin-top:124.25pt;width:161.5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" fillcolor="white [3201]" strokeweight=".5pt">
                <v:textbox>
                  <w:txbxContent>
                    <w:p w:rsidR="00990915" w:rsidRPr="00990915" w:rsidRDefault="00990915">
                      <w:pPr>
                        <w:rPr>
                          <w:sz w:val="36"/>
                          <w:szCs w:val="36"/>
                        </w:rPr>
                      </w:pPr>
                      <w:r w:rsidRPr="00990915">
                        <w:rPr>
                          <w:sz w:val="36"/>
                          <w:szCs w:val="36"/>
                        </w:rPr>
                        <w:t>If c was printe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90915" w:rsidRPr="00990915">
        <w:drawing>
          <wp:inline distT="0" distB="0" distL="0" distR="0" wp14:anchorId="45456D04" wp14:editId="137419A2">
            <wp:extent cx="1991573" cy="18288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2064" cy="18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322D" w:rsidRPr="00BB0A7F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7F" w:rsidRDefault="00BB0A7F" w:rsidP="00BB0A7F">
      <w:pPr>
        <w:spacing w:after="0" w:line="240" w:lineRule="auto"/>
      </w:pPr>
      <w:r>
        <w:separator/>
      </w:r>
    </w:p>
  </w:endnote>
  <w:endnote w:type="continuationSeparator" w:id="0">
    <w:p w:rsidR="00BB0A7F" w:rsidRDefault="00BB0A7F" w:rsidP="00BB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7F" w:rsidRDefault="00BB0A7F" w:rsidP="00BB0A7F">
      <w:pPr>
        <w:spacing w:after="0" w:line="240" w:lineRule="auto"/>
      </w:pPr>
      <w:r>
        <w:separator/>
      </w:r>
    </w:p>
  </w:footnote>
  <w:footnote w:type="continuationSeparator" w:id="0">
    <w:p w:rsidR="00BB0A7F" w:rsidRDefault="00BB0A7F" w:rsidP="00BB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D1" w:rsidRPr="006F07D1" w:rsidRDefault="006F07D1">
    <w:pPr>
      <w:pStyle w:val="Header"/>
      <w:rPr>
        <w:sz w:val="74"/>
        <w:szCs w:val="74"/>
      </w:rPr>
    </w:pPr>
    <w:r>
      <w:rPr>
        <w:sz w:val="74"/>
        <w:szCs w:val="74"/>
      </w:rPr>
      <w:t>Nana Yaw Amfo-Brobbey 10B</w:t>
    </w:r>
  </w:p>
  <w:p w:rsidR="00BB0A7F" w:rsidRPr="00BB0A7F" w:rsidRDefault="00BB0A7F" w:rsidP="00BB0A7F">
    <w:pPr>
      <w:pStyle w:val="Header"/>
      <w:jc w:val="center"/>
      <w:rPr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7F"/>
    <w:rsid w:val="00525801"/>
    <w:rsid w:val="005B09FF"/>
    <w:rsid w:val="006F07D1"/>
    <w:rsid w:val="00990915"/>
    <w:rsid w:val="009A2B0B"/>
    <w:rsid w:val="00BB0A7F"/>
    <w:rsid w:val="00E252A7"/>
    <w:rsid w:val="00EC47DF"/>
    <w:rsid w:val="00ED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AAB83-DBC7-4F12-A411-81980F8F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7F"/>
  </w:style>
  <w:style w:type="paragraph" w:styleId="Footer">
    <w:name w:val="footer"/>
    <w:basedOn w:val="Normal"/>
    <w:link w:val="FooterChar"/>
    <w:uiPriority w:val="99"/>
    <w:unhideWhenUsed/>
    <w:rsid w:val="00BB0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7F"/>
  </w:style>
  <w:style w:type="paragraph" w:styleId="BalloonText">
    <w:name w:val="Balloon Text"/>
    <w:basedOn w:val="Normal"/>
    <w:link w:val="BalloonTextChar"/>
    <w:uiPriority w:val="99"/>
    <w:semiHidden/>
    <w:unhideWhenUsed/>
    <w:rsid w:val="00ED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915D-30EC-46D7-88D2-C2B62B8D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dnaan Shaikh</dc:creator>
  <cp:keywords/>
  <dc:description/>
  <cp:lastModifiedBy>Nana Yaw Amfo-Brobbey</cp:lastModifiedBy>
  <cp:revision>3</cp:revision>
  <cp:lastPrinted>2020-02-04T08:00:00Z</cp:lastPrinted>
  <dcterms:created xsi:type="dcterms:W3CDTF">2020-01-29T06:26:00Z</dcterms:created>
  <dcterms:modified xsi:type="dcterms:W3CDTF">2020-02-04T08:36:00Z</dcterms:modified>
</cp:coreProperties>
</file>